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  科技工作者  2018版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  科技工作者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64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最美  科技工作者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